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Adam Doran of Lowmansville, Kentucky,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Doran,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Adam Doran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Adam Doran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Dor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